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8E6E7" w14:textId="77777777" w:rsidR="00982852" w:rsidRPr="005212BE" w:rsidRDefault="00982852" w:rsidP="00982852">
      <w:pPr>
        <w:pStyle w:val="Titolo1"/>
        <w:jc w:val="center"/>
        <w:rPr>
          <w:b/>
          <w:bCs/>
          <w:color w:val="auto"/>
          <w:sz w:val="36"/>
          <w:szCs w:val="36"/>
        </w:rPr>
      </w:pPr>
      <w:r w:rsidRPr="005212BE">
        <w:rPr>
          <w:b/>
          <w:bCs/>
          <w:color w:val="auto"/>
          <w:sz w:val="36"/>
          <w:szCs w:val="36"/>
        </w:rPr>
        <w:t>CURRICULUM VITAE</w:t>
      </w:r>
    </w:p>
    <w:p w14:paraId="6B0EF81E" w14:textId="77777777" w:rsidR="00982852" w:rsidRPr="00610500" w:rsidRDefault="00982852" w:rsidP="00982852">
      <w:pPr>
        <w:pStyle w:val="Titolo1"/>
        <w:rPr>
          <w:b/>
          <w:bCs/>
        </w:rPr>
      </w:pPr>
      <w:r w:rsidRPr="00610500">
        <w:rPr>
          <w:b/>
          <w:bCs/>
        </w:rPr>
        <w:t>DATI ANA</w:t>
      </w:r>
      <w:r>
        <w:rPr>
          <w:b/>
          <w:bCs/>
        </w:rPr>
        <w:t>G</w:t>
      </w:r>
      <w:r w:rsidRPr="00610500">
        <w:rPr>
          <w:b/>
          <w:bCs/>
        </w:rPr>
        <w:t>RAFI</w:t>
      </w:r>
      <w:r>
        <w:rPr>
          <w:b/>
          <w:bCs/>
        </w:rPr>
        <w:t>C</w:t>
      </w:r>
      <w:r w:rsidRPr="00610500">
        <w:rPr>
          <w:b/>
          <w:bCs/>
        </w:rPr>
        <w:t>I</w:t>
      </w:r>
    </w:p>
    <w:p w14:paraId="38518CB0" w14:textId="77777777" w:rsidR="00982852" w:rsidRDefault="00982852" w:rsidP="00982852">
      <w:pPr>
        <w:pStyle w:val="Nessunaspaziatura"/>
      </w:pPr>
      <w:r>
        <w:t>-</w:t>
      </w:r>
    </w:p>
    <w:p w14:paraId="2B8F0418" w14:textId="77777777" w:rsidR="00982852" w:rsidRDefault="00982852" w:rsidP="00982852">
      <w:pPr>
        <w:pStyle w:val="Nessunaspaziatura"/>
      </w:pPr>
      <w:r>
        <w:t>-</w:t>
      </w:r>
    </w:p>
    <w:p w14:paraId="289CE37D" w14:textId="77777777" w:rsidR="00982852" w:rsidRDefault="00982852" w:rsidP="00982852">
      <w:pPr>
        <w:pStyle w:val="Nessunaspaziatura"/>
      </w:pPr>
      <w:r>
        <w:t>-</w:t>
      </w:r>
    </w:p>
    <w:p w14:paraId="25CFF2ED" w14:textId="77777777" w:rsidR="00982852" w:rsidRDefault="00982852" w:rsidP="00982852">
      <w:pPr>
        <w:pStyle w:val="Nessunaspaziatura"/>
      </w:pPr>
      <w:r>
        <w:t>-</w:t>
      </w:r>
    </w:p>
    <w:p w14:paraId="35A730A3" w14:textId="77777777" w:rsidR="00982852" w:rsidRDefault="00982852" w:rsidP="00982852">
      <w:pPr>
        <w:pStyle w:val="Nessunaspaziatura"/>
      </w:pPr>
    </w:p>
    <w:p w14:paraId="6A019C14" w14:textId="77777777" w:rsidR="00982852" w:rsidRPr="00610500" w:rsidRDefault="00982852" w:rsidP="00982852">
      <w:pPr>
        <w:pStyle w:val="Titolo1"/>
        <w:rPr>
          <w:b/>
          <w:bCs/>
        </w:rPr>
      </w:pPr>
      <w:r w:rsidRPr="00610500">
        <w:rPr>
          <w:b/>
          <w:bCs/>
        </w:rPr>
        <w:t>C</w:t>
      </w:r>
      <w:r>
        <w:rPr>
          <w:b/>
          <w:bCs/>
        </w:rPr>
        <w:t>ONOSCENZA ED USO DEL COMPUTER</w:t>
      </w:r>
    </w:p>
    <w:p w14:paraId="5ACD9450" w14:textId="77777777" w:rsidR="00982852" w:rsidRDefault="00982852" w:rsidP="00982852">
      <w:pPr>
        <w:pStyle w:val="Nessunaspaziatura"/>
      </w:pPr>
      <w:r>
        <w:t>-</w:t>
      </w:r>
    </w:p>
    <w:p w14:paraId="1BBFB43B" w14:textId="77777777" w:rsidR="00982852" w:rsidRDefault="00982852" w:rsidP="00982852">
      <w:pPr>
        <w:pStyle w:val="Nessunaspaziatura"/>
      </w:pPr>
      <w:r>
        <w:t>-</w:t>
      </w:r>
    </w:p>
    <w:p w14:paraId="2471F5E1" w14:textId="77777777" w:rsidR="00982852" w:rsidRDefault="00982852" w:rsidP="00982852">
      <w:pPr>
        <w:pStyle w:val="Nessunaspaziatura"/>
      </w:pPr>
      <w:r>
        <w:t>-</w:t>
      </w:r>
    </w:p>
    <w:p w14:paraId="42F2864A" w14:textId="77777777" w:rsidR="00982852" w:rsidRPr="00DE3E7F" w:rsidRDefault="00982852" w:rsidP="00982852">
      <w:pPr>
        <w:pStyle w:val="Nessunaspaziatura"/>
      </w:pPr>
      <w:r>
        <w:t>-</w:t>
      </w:r>
    </w:p>
    <w:p w14:paraId="6D169EA5" w14:textId="77777777" w:rsidR="00982852" w:rsidRDefault="00982852" w:rsidP="00982852"/>
    <w:p w14:paraId="17D11103" w14:textId="77777777" w:rsidR="00982852" w:rsidRDefault="00982852" w:rsidP="00982852">
      <w:pPr>
        <w:pStyle w:val="Titolo1"/>
        <w:rPr>
          <w:b/>
          <w:bCs/>
        </w:rPr>
      </w:pPr>
      <w:r>
        <w:rPr>
          <w:b/>
          <w:bCs/>
        </w:rPr>
        <w:t>FORMAZIONE FORMALE</w:t>
      </w:r>
    </w:p>
    <w:p w14:paraId="4A865750" w14:textId="77777777" w:rsidR="00982852" w:rsidRPr="00610500" w:rsidRDefault="00982852" w:rsidP="00982852">
      <w:pPr>
        <w:pStyle w:val="Nessunaspaziatura"/>
        <w:rPr>
          <w:sz w:val="24"/>
          <w:szCs w:val="24"/>
        </w:rPr>
      </w:pPr>
      <w:r w:rsidRPr="00610500">
        <w:rPr>
          <w:sz w:val="24"/>
          <w:szCs w:val="24"/>
        </w:rPr>
        <w:t>(La formazione istituzionale primaria, di base…)</w:t>
      </w:r>
    </w:p>
    <w:p w14:paraId="1ED06CE2" w14:textId="77777777" w:rsidR="00982852" w:rsidRPr="00610500" w:rsidRDefault="00982852" w:rsidP="00982852">
      <w:pPr>
        <w:pStyle w:val="Nessunaspaziatura"/>
        <w:rPr>
          <w:sz w:val="24"/>
          <w:szCs w:val="24"/>
        </w:rPr>
      </w:pPr>
      <w:r w:rsidRPr="00610500">
        <w:rPr>
          <w:sz w:val="24"/>
          <w:szCs w:val="24"/>
        </w:rPr>
        <w:t>-</w:t>
      </w:r>
    </w:p>
    <w:p w14:paraId="3CEDE541" w14:textId="77777777" w:rsidR="00982852" w:rsidRPr="00610500" w:rsidRDefault="00982852" w:rsidP="00982852">
      <w:pPr>
        <w:pStyle w:val="Nessunaspaziatura"/>
        <w:rPr>
          <w:sz w:val="24"/>
          <w:szCs w:val="24"/>
        </w:rPr>
      </w:pPr>
      <w:r w:rsidRPr="00610500">
        <w:rPr>
          <w:sz w:val="24"/>
          <w:szCs w:val="24"/>
        </w:rPr>
        <w:t>-</w:t>
      </w:r>
    </w:p>
    <w:p w14:paraId="0D80CF93" w14:textId="77777777" w:rsidR="00982852" w:rsidRPr="00610500" w:rsidRDefault="00982852" w:rsidP="00982852">
      <w:pPr>
        <w:pStyle w:val="Nessunaspaziatura"/>
        <w:rPr>
          <w:sz w:val="24"/>
          <w:szCs w:val="24"/>
        </w:rPr>
      </w:pPr>
      <w:r w:rsidRPr="00610500">
        <w:rPr>
          <w:sz w:val="24"/>
          <w:szCs w:val="24"/>
        </w:rPr>
        <w:t>(Diplomi, laurea…)</w:t>
      </w:r>
    </w:p>
    <w:p w14:paraId="21A7EF87" w14:textId="77777777" w:rsidR="00982852" w:rsidRPr="00610500" w:rsidRDefault="00982852" w:rsidP="00982852">
      <w:pPr>
        <w:pStyle w:val="Nessunaspaziatura"/>
        <w:rPr>
          <w:sz w:val="24"/>
          <w:szCs w:val="24"/>
        </w:rPr>
      </w:pPr>
      <w:r w:rsidRPr="00610500">
        <w:rPr>
          <w:sz w:val="24"/>
          <w:szCs w:val="24"/>
        </w:rPr>
        <w:t>-</w:t>
      </w:r>
    </w:p>
    <w:p w14:paraId="429CDF91" w14:textId="77777777" w:rsidR="00982852" w:rsidRPr="00610500" w:rsidRDefault="00982852" w:rsidP="00982852">
      <w:pPr>
        <w:pStyle w:val="Nessunaspaziatura"/>
        <w:rPr>
          <w:sz w:val="24"/>
          <w:szCs w:val="24"/>
        </w:rPr>
      </w:pPr>
      <w:r w:rsidRPr="00610500">
        <w:rPr>
          <w:sz w:val="24"/>
          <w:szCs w:val="24"/>
        </w:rPr>
        <w:t>-</w:t>
      </w:r>
    </w:p>
    <w:p w14:paraId="17398922" w14:textId="77777777" w:rsidR="00982852" w:rsidRDefault="00982852" w:rsidP="00982852">
      <w:pPr>
        <w:pBdr>
          <w:bottom w:val="single" w:sz="6" w:space="1" w:color="auto"/>
        </w:pBdr>
      </w:pPr>
    </w:p>
    <w:p w14:paraId="154E8D75" w14:textId="77777777" w:rsidR="00982852" w:rsidRDefault="00982852" w:rsidP="00982852">
      <w:pPr>
        <w:pStyle w:val="Titolo1"/>
        <w:rPr>
          <w:b/>
          <w:bCs/>
        </w:rPr>
      </w:pPr>
      <w:r>
        <w:rPr>
          <w:b/>
          <w:bCs/>
        </w:rPr>
        <w:t>FORMAZIONE NON FORMALE</w:t>
      </w:r>
    </w:p>
    <w:p w14:paraId="01958C83" w14:textId="77777777" w:rsidR="00982852" w:rsidRPr="00610500" w:rsidRDefault="00982852" w:rsidP="00982852">
      <w:pPr>
        <w:pStyle w:val="Nessunaspaziatura"/>
        <w:rPr>
          <w:sz w:val="24"/>
          <w:szCs w:val="24"/>
        </w:rPr>
      </w:pPr>
      <w:r w:rsidRPr="00610500">
        <w:rPr>
          <w:sz w:val="24"/>
          <w:szCs w:val="24"/>
        </w:rPr>
        <w:t>(</w:t>
      </w:r>
      <w:r>
        <w:rPr>
          <w:sz w:val="24"/>
          <w:szCs w:val="24"/>
        </w:rPr>
        <w:t>La formazione conseguita in modo volontario, inerente ai propri interessi culturali…)</w:t>
      </w:r>
    </w:p>
    <w:p w14:paraId="613C2A3F" w14:textId="77777777" w:rsidR="00982852" w:rsidRDefault="00982852" w:rsidP="0098285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ATTESTATI CONSEGUITI</w:t>
      </w:r>
    </w:p>
    <w:p w14:paraId="5C2D969E" w14:textId="77777777" w:rsidR="00982852" w:rsidRPr="00610500" w:rsidRDefault="00982852" w:rsidP="00982852">
      <w:pPr>
        <w:pStyle w:val="Nessunaspaziatura"/>
        <w:rPr>
          <w:sz w:val="24"/>
          <w:szCs w:val="24"/>
        </w:rPr>
      </w:pPr>
      <w:r w:rsidRPr="00610500">
        <w:rPr>
          <w:sz w:val="24"/>
          <w:szCs w:val="24"/>
        </w:rPr>
        <w:t>-</w:t>
      </w:r>
    </w:p>
    <w:p w14:paraId="5BF807A2" w14:textId="77777777" w:rsidR="00982852" w:rsidRPr="00610500" w:rsidRDefault="00982852" w:rsidP="00982852">
      <w:pPr>
        <w:pStyle w:val="Nessunaspaziatura"/>
        <w:rPr>
          <w:sz w:val="24"/>
          <w:szCs w:val="24"/>
        </w:rPr>
      </w:pPr>
      <w:r w:rsidRPr="00610500">
        <w:rPr>
          <w:sz w:val="24"/>
          <w:szCs w:val="24"/>
        </w:rPr>
        <w:t>-</w:t>
      </w:r>
    </w:p>
    <w:p w14:paraId="5549C2B1" w14:textId="77777777" w:rsidR="00982852" w:rsidRPr="00610500" w:rsidRDefault="00982852" w:rsidP="00982852">
      <w:pPr>
        <w:pStyle w:val="Nessunaspaziatura"/>
        <w:rPr>
          <w:sz w:val="24"/>
          <w:szCs w:val="24"/>
        </w:rPr>
      </w:pPr>
      <w:r w:rsidRPr="00610500">
        <w:rPr>
          <w:sz w:val="24"/>
          <w:szCs w:val="24"/>
        </w:rPr>
        <w:t>-</w:t>
      </w:r>
    </w:p>
    <w:p w14:paraId="09BEEF46" w14:textId="77777777" w:rsidR="00982852" w:rsidRPr="00DE3E7F" w:rsidRDefault="00982852" w:rsidP="00982852">
      <w:pPr>
        <w:pBdr>
          <w:bottom w:val="single" w:sz="6" w:space="1" w:color="auto"/>
        </w:pBdr>
      </w:pPr>
    </w:p>
    <w:p w14:paraId="7CEE0447" w14:textId="77777777" w:rsidR="00982852" w:rsidRDefault="00982852" w:rsidP="00982852">
      <w:pPr>
        <w:pStyle w:val="Titolo1"/>
        <w:rPr>
          <w:b/>
          <w:bCs/>
        </w:rPr>
      </w:pPr>
      <w:r>
        <w:rPr>
          <w:b/>
          <w:bCs/>
        </w:rPr>
        <w:t>FORMAZIONE INFORMALE</w:t>
      </w:r>
    </w:p>
    <w:p w14:paraId="52270C4E" w14:textId="77777777" w:rsidR="00982852" w:rsidRDefault="00982852" w:rsidP="009828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0500">
        <w:rPr>
          <w:sz w:val="24"/>
          <w:szCs w:val="24"/>
        </w:rPr>
        <w:t>(</w:t>
      </w:r>
      <w:r>
        <w:rPr>
          <w:sz w:val="24"/>
          <w:szCs w:val="24"/>
        </w:rPr>
        <w:t>Il patrimonio di conoscenza acquisito involontariamente per esigenze di vita vissuta – in genere non documentabile da attestati)</w:t>
      </w:r>
    </w:p>
    <w:p w14:paraId="3F0FF78F" w14:textId="77777777" w:rsidR="00982852" w:rsidRDefault="00982852" w:rsidP="009828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62990004" w14:textId="77777777" w:rsidR="00982852" w:rsidRPr="00610500" w:rsidRDefault="00982852" w:rsidP="009828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0500">
        <w:rPr>
          <w:sz w:val="24"/>
          <w:szCs w:val="24"/>
        </w:rPr>
        <w:t>-</w:t>
      </w:r>
    </w:p>
    <w:p w14:paraId="22A275D8" w14:textId="77777777" w:rsidR="00982852" w:rsidRPr="00610500" w:rsidRDefault="00982852" w:rsidP="00982852">
      <w:pPr>
        <w:pStyle w:val="Nessunaspaziatura"/>
        <w:rPr>
          <w:sz w:val="24"/>
          <w:szCs w:val="24"/>
        </w:rPr>
      </w:pPr>
      <w:r w:rsidRPr="00610500">
        <w:rPr>
          <w:sz w:val="24"/>
          <w:szCs w:val="24"/>
        </w:rPr>
        <w:t>-</w:t>
      </w:r>
    </w:p>
    <w:p w14:paraId="73A85079" w14:textId="0F3DD1D6" w:rsidR="00DE3E7F" w:rsidRDefault="00DE3E7F" w:rsidP="00CA1B55"/>
    <w:p w14:paraId="51A7B8BC" w14:textId="2A66F4C4" w:rsidR="00603CCF" w:rsidRPr="00603CCF" w:rsidRDefault="00603CCF" w:rsidP="00603CCF">
      <w:pPr>
        <w:tabs>
          <w:tab w:val="left" w:pos="5628"/>
        </w:tabs>
      </w:pPr>
      <w:r>
        <w:tab/>
      </w:r>
    </w:p>
    <w:sectPr w:rsidR="00603CCF" w:rsidRPr="00603CCF" w:rsidSect="00D06935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81CA6" w14:textId="77777777" w:rsidR="00A72A9A" w:rsidRDefault="00A72A9A" w:rsidP="0006063B">
      <w:pPr>
        <w:spacing w:after="0" w:line="240" w:lineRule="auto"/>
      </w:pPr>
      <w:r>
        <w:separator/>
      </w:r>
    </w:p>
  </w:endnote>
  <w:endnote w:type="continuationSeparator" w:id="0">
    <w:p w14:paraId="7B9135B7" w14:textId="77777777" w:rsidR="00A72A9A" w:rsidRDefault="00A72A9A" w:rsidP="0006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F379" w14:textId="1156F041" w:rsidR="00BA26A9" w:rsidRPr="00BA26A9" w:rsidRDefault="00BA26A9" w:rsidP="00BA26A9">
    <w:pPr>
      <w:pStyle w:val="Pidipagina"/>
      <w:jc w:val="center"/>
      <w:rPr>
        <w:b/>
        <w:bCs/>
        <w:sz w:val="24"/>
        <w:szCs w:val="24"/>
      </w:rPr>
    </w:pPr>
    <w:r w:rsidRPr="00BA26A9">
      <w:rPr>
        <w:b/>
        <w:bCs/>
        <w:sz w:val="24"/>
        <w:szCs w:val="24"/>
      </w:rPr>
      <w:t>INDUSTRIA DELL’ESPERIENZA</w:t>
    </w:r>
  </w:p>
  <w:p w14:paraId="150759EB" w14:textId="052FD657" w:rsidR="00BA26A9" w:rsidRDefault="00BA26A9" w:rsidP="00BA26A9">
    <w:pPr>
      <w:pStyle w:val="Pidipagina"/>
      <w:jc w:val="center"/>
    </w:pPr>
    <w:r>
      <w:t xml:space="preserve">Sito web: </w:t>
    </w:r>
    <w:hyperlink r:id="rId1" w:history="1">
      <w:r w:rsidRPr="00FA5935">
        <w:rPr>
          <w:rStyle w:val="Collegamentoipertestuale"/>
        </w:rPr>
        <w:t>www.industriadellesperienza.it</w:t>
      </w:r>
    </w:hyperlink>
    <w:r>
      <w:t xml:space="preserve"> </w:t>
    </w:r>
  </w:p>
  <w:p w14:paraId="34FC8EB4" w14:textId="391627C7" w:rsidR="00DE3E7F" w:rsidRDefault="00BA26A9" w:rsidP="00BA26A9">
    <w:pPr>
      <w:pStyle w:val="Pidipagina"/>
      <w:jc w:val="center"/>
    </w:pPr>
    <w:r>
      <w:t xml:space="preserve">E-mail: </w:t>
    </w:r>
    <w:hyperlink r:id="rId2" w:history="1">
      <w:r w:rsidRPr="00FA5935">
        <w:rPr>
          <w:rStyle w:val="Collegamentoipertestuale"/>
        </w:rPr>
        <w:t>postaindustriadellesperienza@gmail.com</w:t>
      </w:r>
    </w:hyperlink>
    <w:r>
      <w:t xml:space="preserve">  Telefono: </w:t>
    </w:r>
    <w:r w:rsidR="00603CCF">
      <w:t>39386165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17959" w14:textId="77777777" w:rsidR="00A72A9A" w:rsidRDefault="00A72A9A" w:rsidP="0006063B">
      <w:pPr>
        <w:spacing w:after="0" w:line="240" w:lineRule="auto"/>
      </w:pPr>
      <w:r>
        <w:separator/>
      </w:r>
    </w:p>
  </w:footnote>
  <w:footnote w:type="continuationSeparator" w:id="0">
    <w:p w14:paraId="4A78D34D" w14:textId="77777777" w:rsidR="00A72A9A" w:rsidRDefault="00A72A9A" w:rsidP="0006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23202" w14:textId="4BDEC54F" w:rsidR="0006063B" w:rsidRPr="00DE3E7F" w:rsidRDefault="00DE3E7F" w:rsidP="00DE3E7F">
    <w:pPr>
      <w:pStyle w:val="Intestazione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1F43F4" wp14:editId="197EA1CA">
              <wp:simplePos x="0" y="0"/>
              <wp:positionH relativeFrom="page">
                <wp:align>left</wp:align>
              </wp:positionH>
              <wp:positionV relativeFrom="page">
                <wp:posOffset>1247775</wp:posOffset>
              </wp:positionV>
              <wp:extent cx="7562850" cy="6667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666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010B09" w14:textId="77777777" w:rsidR="0006063B" w:rsidRDefault="0006063B" w:rsidP="00DE3E7F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F43F4" id="Rettangolo 197" o:spid="_x0000_s1026" style="position:absolute;left:0;text-align:left;margin-left:0;margin-top:98.25pt;width:595.5pt;height:5.25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" o:allowoverlap="f" fillcolor="#00b0f0" stroked="f" strokeweight="1pt">
              <v:textbox>
                <w:txbxContent>
                  <w:p w14:paraId="6B010B09" w14:textId="77777777" w:rsidR="0006063B" w:rsidRDefault="0006063B" w:rsidP="00DE3E7F">
                    <w:pPr>
                      <w:spacing w:after="0"/>
                      <w:jc w:val="center"/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982852">
      <w:rPr>
        <w:noProof/>
      </w:rPr>
      <w:drawing>
        <wp:inline distT="0" distB="0" distL="0" distR="0" wp14:anchorId="2A118273" wp14:editId="41FAC184">
          <wp:extent cx="2232660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57919" w14:textId="77777777" w:rsidR="0006063B" w:rsidRDefault="0006063B" w:rsidP="0006063B">
    <w:pPr>
      <w:pStyle w:val="Intestazione"/>
    </w:pP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3B"/>
    <w:rsid w:val="0006063B"/>
    <w:rsid w:val="00092FC1"/>
    <w:rsid w:val="000C6088"/>
    <w:rsid w:val="000F2225"/>
    <w:rsid w:val="003B315D"/>
    <w:rsid w:val="00565580"/>
    <w:rsid w:val="00603CCF"/>
    <w:rsid w:val="006837B7"/>
    <w:rsid w:val="007A59ED"/>
    <w:rsid w:val="007F52B8"/>
    <w:rsid w:val="00811F12"/>
    <w:rsid w:val="008469E9"/>
    <w:rsid w:val="00863666"/>
    <w:rsid w:val="00876F8C"/>
    <w:rsid w:val="00920870"/>
    <w:rsid w:val="009220AF"/>
    <w:rsid w:val="00982852"/>
    <w:rsid w:val="00A05EC8"/>
    <w:rsid w:val="00A72A9A"/>
    <w:rsid w:val="00A74B03"/>
    <w:rsid w:val="00BA26A9"/>
    <w:rsid w:val="00C634BE"/>
    <w:rsid w:val="00CA1B55"/>
    <w:rsid w:val="00D06935"/>
    <w:rsid w:val="00DE3E7F"/>
    <w:rsid w:val="00F8432D"/>
    <w:rsid w:val="00FD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8C601"/>
  <w15:chartTrackingRefBased/>
  <w15:docId w15:val="{22B8AAD7-B106-4FF8-9AD1-DB3594F7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285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1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063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63B"/>
  </w:style>
  <w:style w:type="paragraph" w:styleId="Pidipagina">
    <w:name w:val="footer"/>
    <w:basedOn w:val="Normale"/>
    <w:link w:val="PidipaginaCarattere"/>
    <w:uiPriority w:val="99"/>
    <w:unhideWhenUsed/>
    <w:rsid w:val="0006063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63B"/>
  </w:style>
  <w:style w:type="paragraph" w:styleId="Nessunaspaziatura">
    <w:name w:val="No Spacing"/>
    <w:uiPriority w:val="1"/>
    <w:qFormat/>
    <w:rsid w:val="00DE3E7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8469E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69E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CA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Carpredefinitoparagrafo"/>
    <w:rsid w:val="00CA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industriadellesperienza@gmail.com" TargetMode="External"/><Relationship Id="rId1" Type="http://schemas.openxmlformats.org/officeDocument/2006/relationships/hyperlink" Target="http://www.industriadellesperie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A30E-A004-495B-AFBC-590F17A9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ATTESTATO 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User</cp:lastModifiedBy>
  <cp:revision>15</cp:revision>
  <cp:lastPrinted>2021-04-29T10:48:00Z</cp:lastPrinted>
  <dcterms:created xsi:type="dcterms:W3CDTF">2020-05-18T11:07:00Z</dcterms:created>
  <dcterms:modified xsi:type="dcterms:W3CDTF">2021-11-18T11:02:00Z</dcterms:modified>
</cp:coreProperties>
</file>